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3197" w14:textId="77777777" w:rsidR="009F721B" w:rsidRPr="00E75083" w:rsidRDefault="009F721B" w:rsidP="009F721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508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5048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7508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5048F7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14:paraId="4CC73CD4" w14:textId="77777777" w:rsidR="009F721B" w:rsidRPr="005048F7" w:rsidRDefault="009F721B" w:rsidP="009F72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757C17" w14:textId="77777777" w:rsidR="00B67595" w:rsidRPr="005048F7" w:rsidRDefault="009F721B" w:rsidP="00504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</w:p>
    <w:p w14:paraId="4026477C" w14:textId="77777777" w:rsidR="002A5E46" w:rsidRDefault="005048F7" w:rsidP="002A5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F721B" w:rsidRPr="005048F7">
        <w:rPr>
          <w:rFonts w:ascii="Times New Roman" w:hAnsi="Times New Roman" w:cs="Times New Roman"/>
          <w:b/>
          <w:sz w:val="28"/>
          <w:szCs w:val="28"/>
          <w:lang w:val="uk-UA"/>
        </w:rPr>
        <w:t>авдань і заходів</w:t>
      </w:r>
      <w:r w:rsidR="002A5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="009F721B" w:rsidRPr="0050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5E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о створення і використання </w:t>
      </w:r>
    </w:p>
    <w:p w14:paraId="179144AE" w14:textId="77777777" w:rsidR="002A5E46" w:rsidRDefault="002A5E46" w:rsidP="002A5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атеріальних резервів для запобігання, ліквідації надзвичайних ситуацій техногенного і природного характеру та їх наслідків у Іларіонівській селищній раді на 2023-2025 роки</w:t>
      </w:r>
    </w:p>
    <w:p w14:paraId="3B047884" w14:textId="77777777" w:rsidR="005048F7" w:rsidRPr="005048F7" w:rsidRDefault="005048F7" w:rsidP="00504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701"/>
        <w:gridCol w:w="993"/>
        <w:gridCol w:w="2126"/>
        <w:gridCol w:w="992"/>
        <w:gridCol w:w="992"/>
        <w:gridCol w:w="993"/>
        <w:gridCol w:w="992"/>
        <w:gridCol w:w="1417"/>
      </w:tblGrid>
      <w:tr w:rsidR="00D40332" w:rsidRPr="00E75083" w14:paraId="0BF6B12C" w14:textId="77777777" w:rsidTr="002107AD">
        <w:trPr>
          <w:trHeight w:val="350"/>
          <w:tblHeader/>
        </w:trPr>
        <w:tc>
          <w:tcPr>
            <w:tcW w:w="2547" w:type="dxa"/>
            <w:vMerge w:val="restart"/>
          </w:tcPr>
          <w:p w14:paraId="3590275C" w14:textId="09E0C3E7" w:rsidR="002107AD" w:rsidRPr="00E50CF2" w:rsidRDefault="009F721B" w:rsidP="00210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84" w:type="dxa"/>
            <w:vMerge w:val="restart"/>
          </w:tcPr>
          <w:p w14:paraId="7642D23B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вдань і заходів  Програми</w:t>
            </w:r>
          </w:p>
        </w:tc>
        <w:tc>
          <w:tcPr>
            <w:tcW w:w="1701" w:type="dxa"/>
            <w:vMerge w:val="restart"/>
          </w:tcPr>
          <w:p w14:paraId="7C880B27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993" w:type="dxa"/>
            <w:vMerge w:val="restart"/>
          </w:tcPr>
          <w:p w14:paraId="0A20E2C3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  виконання</w:t>
            </w:r>
          </w:p>
        </w:tc>
        <w:tc>
          <w:tcPr>
            <w:tcW w:w="6095" w:type="dxa"/>
            <w:gridSpan w:val="5"/>
          </w:tcPr>
          <w:p w14:paraId="2AA8159A" w14:textId="77777777" w:rsidR="009F721B" w:rsidRPr="00E50CF2" w:rsidRDefault="009F721B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і обсяги фінансування за роками виконання, грн.</w:t>
            </w:r>
          </w:p>
        </w:tc>
        <w:tc>
          <w:tcPr>
            <w:tcW w:w="1417" w:type="dxa"/>
            <w:vMerge w:val="restart"/>
          </w:tcPr>
          <w:p w14:paraId="0D5188B8" w14:textId="77777777" w:rsidR="009F721B" w:rsidRPr="00E50CF2" w:rsidRDefault="009F721B" w:rsidP="00993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ий результат </w:t>
            </w:r>
            <w:r w:rsidR="00993C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E50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завдання (заходу) </w:t>
            </w:r>
          </w:p>
        </w:tc>
      </w:tr>
      <w:tr w:rsidR="009E2C02" w:rsidRPr="00E75083" w14:paraId="4EAD2DAA" w14:textId="77777777" w:rsidTr="002107AD">
        <w:trPr>
          <w:trHeight w:val="290"/>
          <w:tblHeader/>
        </w:trPr>
        <w:tc>
          <w:tcPr>
            <w:tcW w:w="2547" w:type="dxa"/>
            <w:vMerge/>
          </w:tcPr>
          <w:p w14:paraId="11F78C8D" w14:textId="77777777" w:rsidR="009F721B" w:rsidRPr="00E75083" w:rsidRDefault="009F721B" w:rsidP="000126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14:paraId="60D7AD1A" w14:textId="77777777" w:rsidR="009F721B" w:rsidRPr="00E75083" w:rsidRDefault="009F721B" w:rsidP="000126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189AE8" w14:textId="77777777" w:rsidR="009F721B" w:rsidRPr="00E75083" w:rsidRDefault="009F721B" w:rsidP="000126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43FB95AA" w14:textId="77777777" w:rsidR="009F721B" w:rsidRPr="00E75083" w:rsidRDefault="009F721B" w:rsidP="000126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25A97D5E" w14:textId="77777777" w:rsidR="009F721B" w:rsidRPr="00E75083" w:rsidRDefault="009F721B" w:rsidP="009E2C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992" w:type="dxa"/>
          </w:tcPr>
          <w:p w14:paraId="723B341F" w14:textId="77777777" w:rsidR="009F721B" w:rsidRPr="00E75083" w:rsidRDefault="009F721B" w:rsidP="009E2C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</w:tcPr>
          <w:p w14:paraId="644B7335" w14:textId="77777777" w:rsidR="009F721B" w:rsidRPr="00E75083" w:rsidRDefault="009F721B" w:rsidP="009E2C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</w:tcPr>
          <w:p w14:paraId="3D8FB276" w14:textId="77777777" w:rsidR="009F721B" w:rsidRPr="00E75083" w:rsidRDefault="009F721B" w:rsidP="009E2C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992" w:type="dxa"/>
          </w:tcPr>
          <w:p w14:paraId="4CBE3C85" w14:textId="77777777" w:rsidR="009F721B" w:rsidRPr="00E75083" w:rsidRDefault="009F721B" w:rsidP="009E2C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5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417" w:type="dxa"/>
            <w:vMerge/>
          </w:tcPr>
          <w:p w14:paraId="3924AA7C" w14:textId="77777777" w:rsidR="009F721B" w:rsidRPr="00E75083" w:rsidRDefault="009F721B" w:rsidP="000126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C02" w:rsidRPr="00E75083" w14:paraId="3CB70463" w14:textId="77777777" w:rsidTr="002107AD">
        <w:trPr>
          <w:tblHeader/>
        </w:trPr>
        <w:tc>
          <w:tcPr>
            <w:tcW w:w="2547" w:type="dxa"/>
          </w:tcPr>
          <w:p w14:paraId="64BDABB2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984" w:type="dxa"/>
          </w:tcPr>
          <w:p w14:paraId="5B70BCCE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080F51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</w:tcPr>
          <w:p w14:paraId="43406028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126" w:type="dxa"/>
          </w:tcPr>
          <w:p w14:paraId="17B5AE2F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14:paraId="2FE7F7C6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</w:tcPr>
          <w:p w14:paraId="71193155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</w:tcPr>
          <w:p w14:paraId="6E8671E0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14:paraId="36CBA313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</w:tcPr>
          <w:p w14:paraId="3D3BDDC1" w14:textId="77777777" w:rsidR="009F721B" w:rsidRPr="00E50CF2" w:rsidRDefault="009F721B" w:rsidP="00E50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50CF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</w:t>
            </w:r>
          </w:p>
        </w:tc>
      </w:tr>
      <w:tr w:rsidR="00673472" w:rsidRPr="006F29BF" w14:paraId="5E624FE1" w14:textId="77777777" w:rsidTr="002107AD">
        <w:trPr>
          <w:trHeight w:val="594"/>
        </w:trPr>
        <w:tc>
          <w:tcPr>
            <w:tcW w:w="2547" w:type="dxa"/>
            <w:vMerge w:val="restart"/>
          </w:tcPr>
          <w:p w14:paraId="3E3CDED9" w14:textId="77777777" w:rsidR="00673472" w:rsidRDefault="00673472" w:rsidP="00C27BCD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державної політики у сфері цивільного захисту, підвищення рівня захисту населення і території селищної ради від надзвичайних ситуацій у мирний час та особливий період. </w:t>
            </w:r>
          </w:p>
          <w:p w14:paraId="22D0B3FE" w14:textId="77777777" w:rsidR="007809A9" w:rsidRPr="007809A9" w:rsidRDefault="007809A9" w:rsidP="007809A9">
            <w:pPr>
              <w:rPr>
                <w:lang w:val="uk-UA"/>
              </w:rPr>
            </w:pPr>
          </w:p>
          <w:p w14:paraId="7CFD3481" w14:textId="77777777" w:rsidR="007809A9" w:rsidRPr="007809A9" w:rsidRDefault="007809A9" w:rsidP="007809A9">
            <w:pPr>
              <w:rPr>
                <w:lang w:val="uk-UA"/>
              </w:rPr>
            </w:pPr>
          </w:p>
          <w:p w14:paraId="54302A8C" w14:textId="3B95CD99" w:rsidR="007809A9" w:rsidRPr="007809A9" w:rsidRDefault="007809A9" w:rsidP="007809A9">
            <w:pPr>
              <w:rPr>
                <w:lang w:val="uk-UA"/>
              </w:rPr>
            </w:pPr>
          </w:p>
        </w:tc>
        <w:tc>
          <w:tcPr>
            <w:tcW w:w="1984" w:type="dxa"/>
            <w:vMerge w:val="restart"/>
          </w:tcPr>
          <w:p w14:paraId="56DD1BDE" w14:textId="77777777" w:rsidR="00673472" w:rsidRPr="00C27BCD" w:rsidRDefault="00673472" w:rsidP="00C27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  <w:r w:rsidRPr="00C27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номенклатури, обсягів та норм накопичення матеріальних резервів місцевого рів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B82F9C6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а рада </w:t>
            </w:r>
          </w:p>
        </w:tc>
        <w:tc>
          <w:tcPr>
            <w:tcW w:w="993" w:type="dxa"/>
            <w:vMerge w:val="restart"/>
          </w:tcPr>
          <w:p w14:paraId="6AB510DF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-2025 роки </w:t>
            </w:r>
          </w:p>
        </w:tc>
        <w:tc>
          <w:tcPr>
            <w:tcW w:w="2126" w:type="dxa"/>
          </w:tcPr>
          <w:p w14:paraId="3F55233D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у т.ч. </w:t>
            </w:r>
          </w:p>
        </w:tc>
        <w:tc>
          <w:tcPr>
            <w:tcW w:w="3969" w:type="dxa"/>
            <w:gridSpan w:val="4"/>
            <w:vMerge w:val="restart"/>
          </w:tcPr>
          <w:p w14:paraId="4035A809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7C490B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0B1AC9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0F9187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4E88F0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1417" w:type="dxa"/>
            <w:vMerge w:val="restart"/>
          </w:tcPr>
          <w:p w14:paraId="58E82F10" w14:textId="77777777" w:rsidR="00673472" w:rsidRPr="006F29BF" w:rsidRDefault="00673472" w:rsidP="00D40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Єдиної державної системи цивільного захисту</w:t>
            </w:r>
          </w:p>
        </w:tc>
      </w:tr>
      <w:tr w:rsidR="00673472" w:rsidRPr="006F29BF" w14:paraId="35D81157" w14:textId="77777777" w:rsidTr="002107AD">
        <w:trPr>
          <w:trHeight w:val="480"/>
        </w:trPr>
        <w:tc>
          <w:tcPr>
            <w:tcW w:w="2547" w:type="dxa"/>
            <w:vMerge/>
          </w:tcPr>
          <w:p w14:paraId="7C9F471F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5786F0B" w14:textId="77777777" w:rsidR="00673472" w:rsidRPr="006F29BF" w:rsidRDefault="00673472" w:rsidP="00012606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7848B95B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18FBD963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0CF723A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3969" w:type="dxa"/>
            <w:gridSpan w:val="4"/>
            <w:vMerge/>
          </w:tcPr>
          <w:p w14:paraId="015DC496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054B53BC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72" w:rsidRPr="006F29BF" w14:paraId="22E8B987" w14:textId="77777777" w:rsidTr="002107AD">
        <w:trPr>
          <w:trHeight w:val="252"/>
        </w:trPr>
        <w:tc>
          <w:tcPr>
            <w:tcW w:w="2547" w:type="dxa"/>
            <w:vMerge/>
          </w:tcPr>
          <w:p w14:paraId="3D1E04DD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3AD6D19" w14:textId="77777777" w:rsidR="00673472" w:rsidRPr="006F29BF" w:rsidRDefault="00673472" w:rsidP="00012606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6F3F379D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67457293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6E496B02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3969" w:type="dxa"/>
            <w:gridSpan w:val="4"/>
            <w:vMerge/>
          </w:tcPr>
          <w:p w14:paraId="119B245D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07CEC859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72" w:rsidRPr="006F29BF" w14:paraId="56071EAD" w14:textId="77777777" w:rsidTr="002107AD">
        <w:trPr>
          <w:trHeight w:val="255"/>
        </w:trPr>
        <w:tc>
          <w:tcPr>
            <w:tcW w:w="2547" w:type="dxa"/>
            <w:vMerge/>
          </w:tcPr>
          <w:p w14:paraId="5522368D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C939624" w14:textId="77777777" w:rsidR="00673472" w:rsidRPr="006F29BF" w:rsidRDefault="00673472" w:rsidP="00012606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64F3B187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73EE68B3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C338102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бюджет </w:t>
            </w:r>
          </w:p>
        </w:tc>
        <w:tc>
          <w:tcPr>
            <w:tcW w:w="3969" w:type="dxa"/>
            <w:gridSpan w:val="4"/>
            <w:vMerge/>
          </w:tcPr>
          <w:p w14:paraId="7EE8E571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47B71756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72" w:rsidRPr="006F29BF" w14:paraId="52811823" w14:textId="77777777" w:rsidTr="002107AD">
        <w:trPr>
          <w:trHeight w:val="212"/>
        </w:trPr>
        <w:tc>
          <w:tcPr>
            <w:tcW w:w="2547" w:type="dxa"/>
            <w:vMerge/>
          </w:tcPr>
          <w:p w14:paraId="6A30A3EB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670D5CBD" w14:textId="77777777" w:rsidR="00673472" w:rsidRPr="006F29BF" w:rsidRDefault="00673472" w:rsidP="00012606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6ABADDC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03397351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E09AC36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джерела </w:t>
            </w:r>
          </w:p>
        </w:tc>
        <w:tc>
          <w:tcPr>
            <w:tcW w:w="3969" w:type="dxa"/>
            <w:gridSpan w:val="4"/>
            <w:vMerge/>
          </w:tcPr>
          <w:p w14:paraId="64207FE4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4DD72A5D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72" w:rsidRPr="006F29BF" w14:paraId="771B0694" w14:textId="77777777" w:rsidTr="002107AD">
        <w:trPr>
          <w:trHeight w:val="424"/>
        </w:trPr>
        <w:tc>
          <w:tcPr>
            <w:tcW w:w="2547" w:type="dxa"/>
            <w:vMerge/>
          </w:tcPr>
          <w:p w14:paraId="3D87D533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14:paraId="1F0AE13E" w14:textId="77777777" w:rsidR="00673472" w:rsidRPr="006F29BF" w:rsidRDefault="00673472" w:rsidP="00C27B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номенклатури, обсягів та норм накопичення матеріальних резервів місцевого рівня </w:t>
            </w:r>
          </w:p>
        </w:tc>
        <w:tc>
          <w:tcPr>
            <w:tcW w:w="1701" w:type="dxa"/>
            <w:vMerge w:val="restart"/>
          </w:tcPr>
          <w:p w14:paraId="7F6FC795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а рада </w:t>
            </w:r>
          </w:p>
        </w:tc>
        <w:tc>
          <w:tcPr>
            <w:tcW w:w="993" w:type="dxa"/>
            <w:vMerge w:val="restart"/>
          </w:tcPr>
          <w:p w14:paraId="7E48AAF1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-2025 роки </w:t>
            </w:r>
          </w:p>
        </w:tc>
        <w:tc>
          <w:tcPr>
            <w:tcW w:w="2126" w:type="dxa"/>
          </w:tcPr>
          <w:p w14:paraId="44D2DDA8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у т.ч. </w:t>
            </w:r>
          </w:p>
        </w:tc>
        <w:tc>
          <w:tcPr>
            <w:tcW w:w="3969" w:type="dxa"/>
            <w:gridSpan w:val="4"/>
            <w:vMerge w:val="restart"/>
          </w:tcPr>
          <w:p w14:paraId="688E447B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Merge/>
          </w:tcPr>
          <w:p w14:paraId="34E60358" w14:textId="77777777" w:rsidR="00673472" w:rsidRPr="006F29BF" w:rsidRDefault="00673472" w:rsidP="00D40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72" w:rsidRPr="006F29BF" w14:paraId="63C0C13D" w14:textId="77777777" w:rsidTr="002107AD">
        <w:trPr>
          <w:trHeight w:val="430"/>
        </w:trPr>
        <w:tc>
          <w:tcPr>
            <w:tcW w:w="2547" w:type="dxa"/>
            <w:vMerge/>
          </w:tcPr>
          <w:p w14:paraId="62D86422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2865CAC" w14:textId="77777777" w:rsidR="00673472" w:rsidRPr="006F29BF" w:rsidRDefault="00673472" w:rsidP="00012606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179DF0AD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2126ED8C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6D73DF62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3969" w:type="dxa"/>
            <w:gridSpan w:val="4"/>
            <w:vMerge/>
          </w:tcPr>
          <w:p w14:paraId="114DB667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D5B545F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72" w:rsidRPr="006F29BF" w14:paraId="3539F1A6" w14:textId="77777777" w:rsidTr="002107AD">
        <w:trPr>
          <w:trHeight w:val="310"/>
        </w:trPr>
        <w:tc>
          <w:tcPr>
            <w:tcW w:w="2547" w:type="dxa"/>
            <w:vMerge/>
          </w:tcPr>
          <w:p w14:paraId="74C21D65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5EE9C88" w14:textId="77777777" w:rsidR="00673472" w:rsidRPr="006F29BF" w:rsidRDefault="00673472" w:rsidP="00012606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3DF7FC86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6D9F88D4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C51194A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3969" w:type="dxa"/>
            <w:gridSpan w:val="4"/>
            <w:vMerge/>
          </w:tcPr>
          <w:p w14:paraId="6E43F17D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F943ECC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72" w:rsidRPr="006F29BF" w14:paraId="74A85F0E" w14:textId="77777777" w:rsidTr="002107AD">
        <w:trPr>
          <w:trHeight w:val="228"/>
        </w:trPr>
        <w:tc>
          <w:tcPr>
            <w:tcW w:w="2547" w:type="dxa"/>
            <w:vMerge/>
          </w:tcPr>
          <w:p w14:paraId="0AF84978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7227441A" w14:textId="77777777" w:rsidR="00673472" w:rsidRPr="006F29BF" w:rsidRDefault="00673472" w:rsidP="00012606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676C8C88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4A583D9C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6405B58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бюджет </w:t>
            </w:r>
          </w:p>
        </w:tc>
        <w:tc>
          <w:tcPr>
            <w:tcW w:w="3969" w:type="dxa"/>
            <w:gridSpan w:val="4"/>
            <w:vMerge/>
          </w:tcPr>
          <w:p w14:paraId="5DFD185B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519C4FA5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3472" w:rsidRPr="006F29BF" w14:paraId="3935893B" w14:textId="77777777" w:rsidTr="002107AD">
        <w:trPr>
          <w:trHeight w:val="347"/>
        </w:trPr>
        <w:tc>
          <w:tcPr>
            <w:tcW w:w="2547" w:type="dxa"/>
            <w:vMerge/>
          </w:tcPr>
          <w:p w14:paraId="7A538E6C" w14:textId="77777777" w:rsidR="00673472" w:rsidRPr="006F29BF" w:rsidRDefault="00673472" w:rsidP="00012606">
            <w:pPr>
              <w:pStyle w:val="a4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728BCCA1" w14:textId="77777777" w:rsidR="00673472" w:rsidRPr="006F29BF" w:rsidRDefault="00673472" w:rsidP="00012606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78361F04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4F50D743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6B5EF416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3969" w:type="dxa"/>
            <w:gridSpan w:val="4"/>
            <w:vMerge/>
          </w:tcPr>
          <w:p w14:paraId="34C6EC86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4E6CA652" w14:textId="77777777" w:rsidR="00673472" w:rsidRPr="006F29BF" w:rsidRDefault="00673472" w:rsidP="0001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C02" w:rsidRPr="006F29BF" w14:paraId="4A92CDAF" w14:textId="77777777" w:rsidTr="002107AD">
        <w:trPr>
          <w:trHeight w:val="298"/>
        </w:trPr>
        <w:tc>
          <w:tcPr>
            <w:tcW w:w="2547" w:type="dxa"/>
            <w:vMerge w:val="restart"/>
          </w:tcPr>
          <w:p w14:paraId="55DE766C" w14:textId="77777777" w:rsidR="00F51100" w:rsidRPr="006F29BF" w:rsidRDefault="000509D9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51100"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ійснення заходів спрямованих на запобігання та ліквідацію надзвичайних ситуацій, надання термінової допомоги постраждалому населенню </w:t>
            </w:r>
          </w:p>
        </w:tc>
        <w:tc>
          <w:tcPr>
            <w:tcW w:w="1984" w:type="dxa"/>
            <w:vMerge w:val="restart"/>
          </w:tcPr>
          <w:p w14:paraId="5271ECD8" w14:textId="77777777" w:rsidR="00F51100" w:rsidRPr="006F29BF" w:rsidRDefault="00C27BCD" w:rsidP="00C27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F51100"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резерву вищого рівня в разі недостатньої наявності матеріального резерву  місцевого рівня </w:t>
            </w:r>
          </w:p>
        </w:tc>
        <w:tc>
          <w:tcPr>
            <w:tcW w:w="1701" w:type="dxa"/>
            <w:vMerge w:val="restart"/>
          </w:tcPr>
          <w:p w14:paraId="0EC82506" w14:textId="77777777" w:rsidR="002107AD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</w:t>
            </w:r>
          </w:p>
          <w:p w14:paraId="7797EB9D" w14:textId="2F41222F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A36DB60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-2025 роки </w:t>
            </w:r>
          </w:p>
        </w:tc>
        <w:tc>
          <w:tcPr>
            <w:tcW w:w="2126" w:type="dxa"/>
          </w:tcPr>
          <w:p w14:paraId="458AB6BC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у т</w:t>
            </w:r>
            <w:r w:rsidR="00D40332"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ч. </w:t>
            </w:r>
          </w:p>
        </w:tc>
        <w:tc>
          <w:tcPr>
            <w:tcW w:w="992" w:type="dxa"/>
          </w:tcPr>
          <w:p w14:paraId="7591215C" w14:textId="77777777" w:rsidR="00F51100" w:rsidRPr="006F29BF" w:rsidRDefault="00652150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5BB9C92C" w14:textId="77777777" w:rsidR="00F51100" w:rsidRPr="006F29BF" w:rsidRDefault="00652150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0167757B" w14:textId="77777777" w:rsidR="00F51100" w:rsidRPr="006F29BF" w:rsidRDefault="00652150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791290A6" w14:textId="77777777" w:rsidR="00F51100" w:rsidRPr="006F29BF" w:rsidRDefault="00652150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 w:val="restart"/>
          </w:tcPr>
          <w:p w14:paraId="58442D83" w14:textId="77777777" w:rsidR="00F51100" w:rsidRPr="006F29BF" w:rsidRDefault="00F51100" w:rsidP="00081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</w:t>
            </w:r>
            <w:r w:rsidR="00673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можн</w:t>
            </w:r>
            <w:r w:rsidR="000810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673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арійно-відновлювальних сил своєчасно виконати заходи на запобігання, ліквідацію надзвичайних ситуацій, нада</w:t>
            </w:r>
            <w:r w:rsidR="00673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ня 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в</w:t>
            </w:r>
            <w:r w:rsidR="00673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 w:rsidR="00673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3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раждалому 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ню </w:t>
            </w:r>
          </w:p>
        </w:tc>
      </w:tr>
      <w:tr w:rsidR="009E2C02" w:rsidRPr="006F29BF" w14:paraId="7A24A07D" w14:textId="77777777" w:rsidTr="002107AD">
        <w:trPr>
          <w:trHeight w:val="407"/>
        </w:trPr>
        <w:tc>
          <w:tcPr>
            <w:tcW w:w="2547" w:type="dxa"/>
            <w:vMerge/>
          </w:tcPr>
          <w:p w14:paraId="7CE99D45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9435315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16D71F94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55E3272A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06624B28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992" w:type="dxa"/>
          </w:tcPr>
          <w:p w14:paraId="03E9E94B" w14:textId="77777777" w:rsidR="00F51100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3FA798B8" w14:textId="77777777" w:rsidR="00F51100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1B9AA6B5" w14:textId="77777777" w:rsidR="00F51100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16FA3BC2" w14:textId="77777777" w:rsidR="00F51100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</w:tcPr>
          <w:p w14:paraId="18D33854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669" w:rsidRPr="006F29BF" w14:paraId="22D84EB3" w14:textId="77777777" w:rsidTr="002107AD">
        <w:trPr>
          <w:trHeight w:val="700"/>
        </w:trPr>
        <w:tc>
          <w:tcPr>
            <w:tcW w:w="2547" w:type="dxa"/>
            <w:vMerge/>
          </w:tcPr>
          <w:p w14:paraId="6A2DE188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7D31FDA3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1DC5140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7C25C19D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F819B2C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992" w:type="dxa"/>
          </w:tcPr>
          <w:p w14:paraId="3A2AD08F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178FD52B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03F19696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662AA24D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</w:tcPr>
          <w:p w14:paraId="0CA14B74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669" w:rsidRPr="006F29BF" w14:paraId="33391020" w14:textId="77777777" w:rsidTr="002107AD">
        <w:trPr>
          <w:trHeight w:val="290"/>
        </w:trPr>
        <w:tc>
          <w:tcPr>
            <w:tcW w:w="2547" w:type="dxa"/>
            <w:vMerge/>
          </w:tcPr>
          <w:p w14:paraId="5F4FED49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84EF592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282F92AB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441A7F8A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79BADAB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бюджет </w:t>
            </w:r>
          </w:p>
        </w:tc>
        <w:tc>
          <w:tcPr>
            <w:tcW w:w="992" w:type="dxa"/>
          </w:tcPr>
          <w:p w14:paraId="3A625F79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6AF58370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67C061C3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5A735C44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</w:tcPr>
          <w:p w14:paraId="16A78229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150" w:rsidRPr="006F29BF" w14:paraId="50089090" w14:textId="77777777" w:rsidTr="002107AD">
        <w:trPr>
          <w:trHeight w:val="403"/>
        </w:trPr>
        <w:tc>
          <w:tcPr>
            <w:tcW w:w="2547" w:type="dxa"/>
            <w:vMerge/>
          </w:tcPr>
          <w:p w14:paraId="2F2C5C11" w14:textId="77777777" w:rsidR="00652150" w:rsidRPr="006F29BF" w:rsidRDefault="00652150" w:rsidP="006521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3D4B3BE" w14:textId="77777777" w:rsidR="00652150" w:rsidRPr="006F29BF" w:rsidRDefault="00652150" w:rsidP="006521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22006960" w14:textId="77777777" w:rsidR="00652150" w:rsidRPr="006F29BF" w:rsidRDefault="00652150" w:rsidP="006521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04D74A31" w14:textId="77777777" w:rsidR="00652150" w:rsidRPr="006F29BF" w:rsidRDefault="00652150" w:rsidP="006521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245E3C3" w14:textId="77777777" w:rsidR="00652150" w:rsidRPr="006F29BF" w:rsidRDefault="00652150" w:rsidP="006521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</w:tcPr>
          <w:p w14:paraId="5E3F7EE3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44F3BC81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5938C3C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1877BECE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</w:tcPr>
          <w:p w14:paraId="44DF929E" w14:textId="77777777" w:rsidR="00652150" w:rsidRPr="006F29BF" w:rsidRDefault="00652150" w:rsidP="006521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C02" w:rsidRPr="006F29BF" w14:paraId="310B6C50" w14:textId="77777777" w:rsidTr="002107AD">
        <w:trPr>
          <w:trHeight w:val="504"/>
        </w:trPr>
        <w:tc>
          <w:tcPr>
            <w:tcW w:w="2547" w:type="dxa"/>
            <w:vMerge/>
          </w:tcPr>
          <w:p w14:paraId="739EC3FE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14:paraId="2CD1E5C1" w14:textId="77777777" w:rsidR="00F51100" w:rsidRPr="006F29BF" w:rsidRDefault="000509D9" w:rsidP="00C27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51100"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  <w:r w:rsidR="00F51100" w:rsidRPr="006F2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бвенція обласному бюджету на забезпечення поповнення регіонального матеріального резерву.</w:t>
            </w:r>
          </w:p>
        </w:tc>
        <w:tc>
          <w:tcPr>
            <w:tcW w:w="1701" w:type="dxa"/>
            <w:vMerge w:val="restart"/>
          </w:tcPr>
          <w:p w14:paraId="0B67E7F8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2C3ADA2E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68D0DC51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у т.ч. </w:t>
            </w:r>
          </w:p>
        </w:tc>
        <w:tc>
          <w:tcPr>
            <w:tcW w:w="992" w:type="dxa"/>
          </w:tcPr>
          <w:p w14:paraId="2FA105D0" w14:textId="77777777" w:rsidR="00F51100" w:rsidRPr="006F29BF" w:rsidRDefault="00E75083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5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4F68D61A" w14:textId="77777777" w:rsidR="00F51100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47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03EA7F9C" w14:textId="77777777" w:rsidR="00F51100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47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562E472E" w14:textId="77777777" w:rsidR="00F51100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95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Merge/>
          </w:tcPr>
          <w:p w14:paraId="486DA2CD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669" w:rsidRPr="006F29BF" w14:paraId="78D2F0B9" w14:textId="77777777" w:rsidTr="002107AD">
        <w:trPr>
          <w:trHeight w:val="360"/>
        </w:trPr>
        <w:tc>
          <w:tcPr>
            <w:tcW w:w="2547" w:type="dxa"/>
            <w:vMerge/>
          </w:tcPr>
          <w:p w14:paraId="1E470ABD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673A7B0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3DF4D92A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753BEC02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6D9FB12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992" w:type="dxa"/>
          </w:tcPr>
          <w:p w14:paraId="43819C35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5E527FB5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1DFA3685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230A5825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</w:tcPr>
          <w:p w14:paraId="5EE45663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669" w:rsidRPr="006F29BF" w14:paraId="13DFF5DE" w14:textId="77777777" w:rsidTr="002107AD">
        <w:trPr>
          <w:trHeight w:val="380"/>
        </w:trPr>
        <w:tc>
          <w:tcPr>
            <w:tcW w:w="2547" w:type="dxa"/>
            <w:vMerge/>
          </w:tcPr>
          <w:p w14:paraId="4F69E477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C6E7B6E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2581E867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03BD8F2A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A29E646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992" w:type="dxa"/>
          </w:tcPr>
          <w:p w14:paraId="5473BEC1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7769DC35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3331E540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1C3495CE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</w:tcPr>
          <w:p w14:paraId="2863B33D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C02" w:rsidRPr="006F29BF" w14:paraId="3215E243" w14:textId="77777777" w:rsidTr="002107AD">
        <w:trPr>
          <w:trHeight w:val="464"/>
        </w:trPr>
        <w:tc>
          <w:tcPr>
            <w:tcW w:w="2547" w:type="dxa"/>
            <w:vMerge/>
          </w:tcPr>
          <w:p w14:paraId="11E7FCCC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BD9EBF7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423E0BA4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61517329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0CBBCAE8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бюджет </w:t>
            </w:r>
          </w:p>
        </w:tc>
        <w:tc>
          <w:tcPr>
            <w:tcW w:w="992" w:type="dxa"/>
          </w:tcPr>
          <w:p w14:paraId="1B63E60C" w14:textId="77777777" w:rsidR="00F51100" w:rsidRPr="006F29BF" w:rsidRDefault="00F51100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5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627D23F0" w14:textId="77777777" w:rsidR="00F51100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47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14:paraId="75D89643" w14:textId="77777777" w:rsidR="00F51100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47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11096DA5" w14:textId="77777777" w:rsidR="00F51100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95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Merge/>
          </w:tcPr>
          <w:p w14:paraId="31C01C99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669" w:rsidRPr="006F29BF" w14:paraId="0716CC9A" w14:textId="77777777" w:rsidTr="002107AD">
        <w:trPr>
          <w:trHeight w:val="300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0C960586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25EAFB5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879E47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ECFD672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2A648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921450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221A28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5222E2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111456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7461815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C02" w:rsidRPr="006F29BF" w14:paraId="776BD329" w14:textId="77777777" w:rsidTr="002107AD">
        <w:trPr>
          <w:trHeight w:val="58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3CD" w14:textId="77777777" w:rsidR="00E75083" w:rsidRPr="006F29BF" w:rsidRDefault="000509D9" w:rsidP="00993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75083"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оповнення резервів використаних під час ліквідації надзвичайних ситуацій, поповнення резерву при закінчені терміну придатності та інших випадках, що тягнуть за собою вихід з ладу обладнання та псування матеріальних цінностей, обслуговування резервів з метою підтримки працездатності обладнан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742" w14:textId="77777777" w:rsidR="00E75083" w:rsidRPr="006F29BF" w:rsidRDefault="000509D9" w:rsidP="00C27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75083"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Закупівля матеріальних цінностей, необхідних для запобігання ліквідації надзвичайних ситуацій та їх наслідків. Виконання заходів, необхідних для підтримки працездатності обладнанн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DC3" w14:textId="77777777" w:rsidR="002107AD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</w:t>
            </w:r>
          </w:p>
          <w:p w14:paraId="3E316317" w14:textId="77777777" w:rsidR="002107AD" w:rsidRDefault="002107AD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B349CB" w14:textId="77777777" w:rsidR="002107AD" w:rsidRDefault="002107AD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229B76" w14:textId="77777777" w:rsidR="002107AD" w:rsidRDefault="002107AD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B29F83" w14:textId="77777777" w:rsidR="002107AD" w:rsidRDefault="002107AD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ECEA20" w14:textId="79D01137" w:rsidR="00E75083" w:rsidRPr="006F29BF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D6B" w14:textId="77777777" w:rsidR="002107AD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  <w:p w14:paraId="64CCE20F" w14:textId="77777777" w:rsidR="002107AD" w:rsidRDefault="002107AD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0945B9" w14:textId="77777777" w:rsidR="002107AD" w:rsidRDefault="002107AD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DE9DB9" w14:textId="004150FE" w:rsidR="00E75083" w:rsidRPr="006F29BF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2B8" w14:textId="77777777" w:rsidR="00E75083" w:rsidRPr="006F29BF" w:rsidRDefault="00E75083" w:rsidP="00993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у т.ч</w:t>
            </w:r>
            <w:r w:rsidR="00993C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E85" w14:textId="77777777" w:rsidR="00E75083" w:rsidRPr="006F29BF" w:rsidRDefault="00E75083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0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E91" w14:textId="77777777" w:rsidR="00E75083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47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9E2" w14:textId="77777777" w:rsidR="00E75083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47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856" w14:textId="77777777" w:rsidR="00E75083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ECA" w14:textId="77777777" w:rsidR="00E75083" w:rsidRPr="006F29BF" w:rsidRDefault="00E75083" w:rsidP="00673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</w:t>
            </w:r>
            <w:r w:rsidR="00673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 w:rsidR="00673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товності органів управління та сил цивільного захисту селищної ради до дій за призначенням </w:t>
            </w:r>
          </w:p>
        </w:tc>
      </w:tr>
      <w:tr w:rsidR="00E47669" w:rsidRPr="006F29BF" w14:paraId="6D0A6445" w14:textId="77777777" w:rsidTr="002107AD">
        <w:trPr>
          <w:trHeight w:val="6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C8B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C0E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CCA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B11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46B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D29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1E3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30D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804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289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669" w:rsidRPr="006F29BF" w14:paraId="4D949DCE" w14:textId="77777777" w:rsidTr="002107AD">
        <w:trPr>
          <w:trHeight w:val="2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53D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DD6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B11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A3A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EC0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0C2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77B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DD4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72E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F65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C02" w:rsidRPr="006F29BF" w14:paraId="387C6BB6" w14:textId="77777777" w:rsidTr="002107AD">
        <w:trPr>
          <w:trHeight w:val="4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90D" w14:textId="77777777" w:rsidR="00E75083" w:rsidRPr="006F29BF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32C" w14:textId="77777777" w:rsidR="00E75083" w:rsidRPr="006F29BF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499" w14:textId="77777777" w:rsidR="00E75083" w:rsidRPr="006F29BF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B3F" w14:textId="77777777" w:rsidR="00E75083" w:rsidRPr="006F29BF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310" w14:textId="77777777" w:rsidR="00D40332" w:rsidRPr="006F29BF" w:rsidRDefault="00E75083" w:rsidP="00993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8FA" w14:textId="77777777" w:rsidR="00E75083" w:rsidRPr="006F29BF" w:rsidRDefault="00E75083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0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254" w14:textId="77777777" w:rsidR="00E75083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47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39B" w14:textId="77777777" w:rsidR="00E75083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E47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B25" w14:textId="77777777" w:rsidR="00E75083" w:rsidRPr="006F29BF" w:rsidRDefault="00D40332" w:rsidP="004A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2</w:t>
            </w:r>
            <w:r w:rsidR="004A2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27A" w14:textId="77777777" w:rsidR="00E75083" w:rsidRPr="006F29BF" w:rsidRDefault="00E75083" w:rsidP="00E75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669" w:rsidRPr="006F29BF" w14:paraId="1230A1F7" w14:textId="77777777" w:rsidTr="002107AD">
        <w:trPr>
          <w:trHeight w:val="303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358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2B8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F30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F1C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144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B1B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6A3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E28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7A8" w14:textId="77777777" w:rsidR="00E47669" w:rsidRPr="006F29BF" w:rsidRDefault="00E47669" w:rsidP="00E4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D13" w14:textId="77777777" w:rsidR="00E47669" w:rsidRPr="006F29BF" w:rsidRDefault="00E47669" w:rsidP="00E47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C02" w:rsidRPr="006F29BF" w14:paraId="6D12B780" w14:textId="77777777" w:rsidTr="002107AD">
        <w:trPr>
          <w:trHeight w:val="241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EF5" w14:textId="77777777" w:rsidR="00F51100" w:rsidRPr="009E2C02" w:rsidRDefault="00F51100" w:rsidP="00F51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A906FFB" w14:textId="77777777" w:rsidR="00F51100" w:rsidRPr="009E2C02" w:rsidRDefault="00F51100" w:rsidP="00F51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24B725" w14:textId="77777777" w:rsidR="00F51100" w:rsidRPr="009E2C02" w:rsidRDefault="00F51100" w:rsidP="00F51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за Програмою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A71" w14:textId="77777777" w:rsidR="00F51100" w:rsidRPr="009E2C02" w:rsidRDefault="00F51100" w:rsidP="009E2C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</w:t>
            </w:r>
            <w:r w:rsidR="003C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D23" w14:textId="77777777" w:rsidR="00F51100" w:rsidRPr="009E2C02" w:rsidRDefault="00E75083" w:rsidP="004A2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521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5</w:t>
            </w:r>
            <w:r w:rsidR="004A2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1A0" w14:textId="77777777" w:rsidR="00F51100" w:rsidRPr="009E2C02" w:rsidRDefault="00D40332" w:rsidP="004A2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521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4A2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EFA" w14:textId="77777777" w:rsidR="00F51100" w:rsidRPr="009E2C02" w:rsidRDefault="00D40332" w:rsidP="004A2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521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4A2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471" w14:textId="77777777" w:rsidR="00F51100" w:rsidRPr="009E2C02" w:rsidRDefault="00652150" w:rsidP="004A2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  <w:r w:rsidR="00705D8F"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</w:t>
            </w:r>
            <w:r w:rsidR="004A2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433" w14:textId="77777777" w:rsidR="00F51100" w:rsidRPr="006F29BF" w:rsidRDefault="00F51100" w:rsidP="00F51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FEF" w:rsidRPr="006F29BF" w14:paraId="70DD2F4B" w14:textId="77777777" w:rsidTr="002107AD">
        <w:trPr>
          <w:trHeight w:val="248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494" w14:textId="77777777" w:rsidR="00704FEF" w:rsidRPr="009E2C02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49C" w14:textId="77777777" w:rsidR="00704FEF" w:rsidRPr="009E2C02" w:rsidRDefault="00704FEF" w:rsidP="00704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9E8" w14:textId="77777777" w:rsidR="00704FEF" w:rsidRPr="00704FEF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3D5" w14:textId="77777777" w:rsidR="00704FEF" w:rsidRPr="00704FEF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119" w14:textId="77777777" w:rsidR="00704FEF" w:rsidRPr="00704FEF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0D6" w14:textId="77777777" w:rsidR="00704FEF" w:rsidRPr="00704FEF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06D" w14:textId="77777777" w:rsidR="00704FEF" w:rsidRPr="006F29BF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FEF" w:rsidRPr="006F29BF" w14:paraId="4DD9B5C7" w14:textId="77777777" w:rsidTr="002107AD">
        <w:trPr>
          <w:trHeight w:val="240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BD5" w14:textId="77777777" w:rsidR="00704FEF" w:rsidRPr="009E2C02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528" w14:textId="77777777" w:rsidR="00704FEF" w:rsidRPr="009E2C02" w:rsidRDefault="00704FEF" w:rsidP="00704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CDD" w14:textId="77777777" w:rsidR="00704FEF" w:rsidRPr="00704FEF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002" w14:textId="77777777" w:rsidR="00704FEF" w:rsidRPr="00704FEF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F6A" w14:textId="77777777" w:rsidR="00704FEF" w:rsidRPr="00704FEF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24F" w14:textId="77777777" w:rsidR="00704FEF" w:rsidRPr="00704FEF" w:rsidRDefault="00704FEF" w:rsidP="0070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81" w14:textId="77777777" w:rsidR="00704FEF" w:rsidRPr="006F29BF" w:rsidRDefault="00704FEF" w:rsidP="0070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C02" w:rsidRPr="006F29BF" w14:paraId="44780917" w14:textId="77777777" w:rsidTr="002107AD">
        <w:trPr>
          <w:trHeight w:val="260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D22" w14:textId="77777777" w:rsidR="00F51100" w:rsidRPr="009E2C02" w:rsidRDefault="00F51100" w:rsidP="00F51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306" w14:textId="77777777" w:rsidR="00F51100" w:rsidRPr="009E2C02" w:rsidRDefault="00F51100" w:rsidP="009E2C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в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693" w14:textId="77777777" w:rsidR="00F51100" w:rsidRPr="009E2C02" w:rsidRDefault="00E75083" w:rsidP="004A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40332"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5</w:t>
            </w:r>
            <w:r w:rsidR="004A2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D43" w14:textId="77777777" w:rsidR="00F51100" w:rsidRPr="009E2C02" w:rsidRDefault="00D40332" w:rsidP="004A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4</w:t>
            </w:r>
            <w:r w:rsidR="004A2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575" w14:textId="77777777" w:rsidR="00F51100" w:rsidRPr="009E2C02" w:rsidRDefault="00D40332" w:rsidP="004A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4</w:t>
            </w:r>
            <w:r w:rsidR="004A2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58F" w14:textId="77777777" w:rsidR="00F51100" w:rsidRPr="009E2C02" w:rsidRDefault="00705D8F" w:rsidP="004A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115</w:t>
            </w:r>
            <w:r w:rsidR="004A2C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070" w14:textId="77777777" w:rsidR="00F51100" w:rsidRPr="006F29BF" w:rsidRDefault="00F51100" w:rsidP="00F51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150" w:rsidRPr="006F29BF" w14:paraId="23D36F90" w14:textId="77777777" w:rsidTr="002107AD">
        <w:trPr>
          <w:trHeight w:val="281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E03" w14:textId="77777777" w:rsidR="00652150" w:rsidRPr="009E2C02" w:rsidRDefault="00652150" w:rsidP="00652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DF1" w14:textId="77777777" w:rsidR="00652150" w:rsidRPr="009E2C02" w:rsidRDefault="00652150" w:rsidP="0065215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2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31F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DBE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7EE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A23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ECB" w14:textId="77777777" w:rsidR="00652150" w:rsidRPr="006F29BF" w:rsidRDefault="00652150" w:rsidP="00652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16BBB89" w14:textId="77777777" w:rsidR="009F721B" w:rsidRPr="006F29BF" w:rsidRDefault="009F721B" w:rsidP="00B643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D06308B" w14:textId="77777777" w:rsidR="000509D9" w:rsidRDefault="000509D9" w:rsidP="00B6433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80F9B3" w14:textId="784598CF" w:rsidR="000509D9" w:rsidRDefault="000509D9" w:rsidP="00B6433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04322A" w14:textId="77777777" w:rsidR="007809A9" w:rsidRDefault="007809A9" w:rsidP="00B6433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F805A9" w14:textId="3FBC9A58" w:rsidR="000509D9" w:rsidRPr="00B6433E" w:rsidRDefault="007809A9" w:rsidP="007809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09A9">
        <w:rPr>
          <w:rFonts w:ascii="Times New Roman" w:hAnsi="Times New Roman" w:cs="Times New Roman"/>
          <w:sz w:val="28"/>
          <w:szCs w:val="28"/>
        </w:rPr>
        <w:t>Іларіонівський</w:t>
      </w:r>
      <w:proofErr w:type="spellEnd"/>
      <w:r w:rsidRPr="0078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9A9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7809A9">
        <w:rPr>
          <w:rFonts w:ascii="Times New Roman" w:hAnsi="Times New Roman" w:cs="Times New Roman"/>
          <w:sz w:val="28"/>
          <w:szCs w:val="28"/>
        </w:rPr>
        <w:t xml:space="preserve"> голова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809A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7809A9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7809A9">
        <w:rPr>
          <w:rFonts w:ascii="Times New Roman" w:hAnsi="Times New Roman" w:cs="Times New Roman"/>
          <w:sz w:val="28"/>
          <w:szCs w:val="28"/>
        </w:rPr>
        <w:t xml:space="preserve"> ЕКЗАРХОВ</w:t>
      </w:r>
      <w:bookmarkStart w:id="0" w:name="_GoBack"/>
      <w:bookmarkEnd w:id="0"/>
    </w:p>
    <w:sectPr w:rsidR="000509D9" w:rsidRPr="00B6433E" w:rsidSect="007809A9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8177" w14:textId="77777777" w:rsidR="006E1027" w:rsidRDefault="006E1027" w:rsidP="00194AAF">
      <w:pPr>
        <w:spacing w:after="0" w:line="240" w:lineRule="auto"/>
      </w:pPr>
      <w:r>
        <w:separator/>
      </w:r>
    </w:p>
  </w:endnote>
  <w:endnote w:type="continuationSeparator" w:id="0">
    <w:p w14:paraId="2B1750C0" w14:textId="77777777" w:rsidR="006E1027" w:rsidRDefault="006E1027" w:rsidP="001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D404" w14:textId="77777777" w:rsidR="006E1027" w:rsidRDefault="006E1027" w:rsidP="00194AAF">
      <w:pPr>
        <w:spacing w:after="0" w:line="240" w:lineRule="auto"/>
      </w:pPr>
      <w:r>
        <w:separator/>
      </w:r>
    </w:p>
  </w:footnote>
  <w:footnote w:type="continuationSeparator" w:id="0">
    <w:p w14:paraId="74B96097" w14:textId="77777777" w:rsidR="006E1027" w:rsidRDefault="006E1027" w:rsidP="0019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579F0"/>
    <w:multiLevelType w:val="multilevel"/>
    <w:tmpl w:val="093463B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50"/>
    <w:rsid w:val="00012606"/>
    <w:rsid w:val="000509D9"/>
    <w:rsid w:val="00081020"/>
    <w:rsid w:val="00194AAF"/>
    <w:rsid w:val="002107AD"/>
    <w:rsid w:val="00221CCD"/>
    <w:rsid w:val="002A5E46"/>
    <w:rsid w:val="002D3AD1"/>
    <w:rsid w:val="003239A9"/>
    <w:rsid w:val="0034546E"/>
    <w:rsid w:val="003B42AF"/>
    <w:rsid w:val="003C2DCA"/>
    <w:rsid w:val="003E511D"/>
    <w:rsid w:val="004A2CDD"/>
    <w:rsid w:val="004B357A"/>
    <w:rsid w:val="004D3A3B"/>
    <w:rsid w:val="005048F7"/>
    <w:rsid w:val="00516172"/>
    <w:rsid w:val="0062014F"/>
    <w:rsid w:val="00643C50"/>
    <w:rsid w:val="00652150"/>
    <w:rsid w:val="00673472"/>
    <w:rsid w:val="006B0B98"/>
    <w:rsid w:val="006E1027"/>
    <w:rsid w:val="006E58A9"/>
    <w:rsid w:val="006F29BF"/>
    <w:rsid w:val="006F77D7"/>
    <w:rsid w:val="00704FEF"/>
    <w:rsid w:val="00705D8F"/>
    <w:rsid w:val="007809A9"/>
    <w:rsid w:val="007E6025"/>
    <w:rsid w:val="008E21A7"/>
    <w:rsid w:val="008E4484"/>
    <w:rsid w:val="008F7088"/>
    <w:rsid w:val="00993C3A"/>
    <w:rsid w:val="009E2C02"/>
    <w:rsid w:val="009F721B"/>
    <w:rsid w:val="00AE77B2"/>
    <w:rsid w:val="00B6433E"/>
    <w:rsid w:val="00B67595"/>
    <w:rsid w:val="00B80914"/>
    <w:rsid w:val="00BC79CE"/>
    <w:rsid w:val="00C26E57"/>
    <w:rsid w:val="00C27BCD"/>
    <w:rsid w:val="00CF4FA0"/>
    <w:rsid w:val="00D40332"/>
    <w:rsid w:val="00DD6451"/>
    <w:rsid w:val="00E03841"/>
    <w:rsid w:val="00E27BE9"/>
    <w:rsid w:val="00E47669"/>
    <w:rsid w:val="00E50CF2"/>
    <w:rsid w:val="00E75083"/>
    <w:rsid w:val="00EB0FE5"/>
    <w:rsid w:val="00F51100"/>
    <w:rsid w:val="00FC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AAF"/>
  </w:style>
  <w:style w:type="paragraph" w:styleId="a7">
    <w:name w:val="footer"/>
    <w:basedOn w:val="a"/>
    <w:link w:val="a8"/>
    <w:uiPriority w:val="99"/>
    <w:unhideWhenUsed/>
    <w:rsid w:val="0019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AAF"/>
  </w:style>
  <w:style w:type="paragraph" w:styleId="a9">
    <w:name w:val="Balloon Text"/>
    <w:basedOn w:val="a"/>
    <w:link w:val="aa"/>
    <w:uiPriority w:val="99"/>
    <w:semiHidden/>
    <w:unhideWhenUsed/>
    <w:rsid w:val="0019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A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AAF"/>
  </w:style>
  <w:style w:type="paragraph" w:styleId="a7">
    <w:name w:val="footer"/>
    <w:basedOn w:val="a"/>
    <w:link w:val="a8"/>
    <w:uiPriority w:val="99"/>
    <w:unhideWhenUsed/>
    <w:rsid w:val="0019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AAF"/>
  </w:style>
  <w:style w:type="paragraph" w:styleId="a9">
    <w:name w:val="Balloon Text"/>
    <w:basedOn w:val="a"/>
    <w:link w:val="aa"/>
    <w:uiPriority w:val="99"/>
    <w:semiHidden/>
    <w:unhideWhenUsed/>
    <w:rsid w:val="0019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5B21-B5BA-4816-B833-323536F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4</cp:revision>
  <cp:lastPrinted>2022-12-05T11:24:00Z</cp:lastPrinted>
  <dcterms:created xsi:type="dcterms:W3CDTF">2022-12-27T12:20:00Z</dcterms:created>
  <dcterms:modified xsi:type="dcterms:W3CDTF">2022-12-27T12:39:00Z</dcterms:modified>
</cp:coreProperties>
</file>